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</w:t>
      </w:r>
      <w:r w:rsidR="000125B6">
        <w:rPr>
          <w:rFonts w:hint="eastAsia"/>
          <w:sz w:val="32"/>
          <w:szCs w:val="36"/>
        </w:rPr>
        <w:t>9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BD5922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WsHQIAADQ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0125B6" w:rsidRDefault="00B36EE3" w:rsidP="000125B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市建委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0125B6">
        <w:rPr>
          <w:rFonts w:asciiTheme="majorEastAsia" w:eastAsiaTheme="majorEastAsia" w:hAnsiTheme="majorEastAsia" w:hint="eastAsia"/>
          <w:b/>
          <w:sz w:val="36"/>
          <w:szCs w:val="36"/>
        </w:rPr>
        <w:t>南京市冬春季节大气</w:t>
      </w:r>
    </w:p>
    <w:p w:rsidR="00B36EE3" w:rsidRDefault="000125B6" w:rsidP="000125B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环境质量保障管控方案</w:t>
      </w:r>
      <w:r w:rsidR="004815A6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715633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0125B6" w:rsidRDefault="00B36EE3" w:rsidP="000125B6">
      <w:pPr>
        <w:ind w:firstLineChars="200" w:firstLine="560"/>
        <w:rPr>
          <w:rFonts w:asci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溧水区</w:t>
      </w:r>
      <w:r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0125B6" w:rsidRPr="000125B6">
        <w:rPr>
          <w:rFonts w:ascii="Calibri" w:hint="eastAsia"/>
          <w:sz w:val="28"/>
          <w:szCs w:val="28"/>
        </w:rPr>
        <w:t>关于南京市冬春季节大气环境质量保障管控方案</w:t>
      </w:r>
      <w:r w:rsidR="000125B6">
        <w:rPr>
          <w:rFonts w:ascii="Calibri" w:hint="eastAsia"/>
          <w:sz w:val="28"/>
          <w:szCs w:val="28"/>
        </w:rPr>
        <w:t>的通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0125B6">
        <w:rPr>
          <w:rFonts w:ascii="Calibri" w:hAnsi="Calibri" w:hint="eastAsia"/>
          <w:sz w:val="28"/>
          <w:szCs w:val="28"/>
        </w:rPr>
        <w:t>78</w:t>
      </w:r>
      <w:r w:rsidR="00715633">
        <w:rPr>
          <w:rFonts w:ascii="Calibri"/>
          <w:sz w:val="28"/>
          <w:szCs w:val="28"/>
        </w:rPr>
        <w:t>号）</w:t>
      </w:r>
      <w:r w:rsidR="00715633">
        <w:rPr>
          <w:rFonts w:ascii="Calibri" w:hint="eastAsia"/>
          <w:sz w:val="28"/>
          <w:szCs w:val="28"/>
        </w:rPr>
        <w:t>文</w:t>
      </w:r>
      <w:r w:rsidRPr="00682263">
        <w:rPr>
          <w:rFonts w:ascii="Calibri"/>
          <w:sz w:val="28"/>
          <w:szCs w:val="28"/>
        </w:rPr>
        <w:t>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A1761" w:rsidRPr="00FE2D85" w:rsidRDefault="004A1761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FD614D">
      <w:pPr>
        <w:spacing w:line="540" w:lineRule="exact"/>
        <w:ind w:firstLineChars="2000" w:firstLine="560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4A1761" w:rsidP="004A1761">
      <w:pPr>
        <w:wordWrap w:val="0"/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  <w:r w:rsidR="00FD614D">
        <w:rPr>
          <w:rFonts w:ascii="仿宋" w:eastAsia="仿宋" w:hAnsi="仿宋" w:hint="eastAsia"/>
          <w:sz w:val="28"/>
          <w:szCs w:val="36"/>
        </w:rPr>
        <w:t xml:space="preserve">  二〇一六年十</w:t>
      </w:r>
      <w:r w:rsidR="000125B6">
        <w:rPr>
          <w:rFonts w:ascii="仿宋" w:eastAsia="仿宋" w:hAnsi="仿宋" w:hint="eastAsia"/>
          <w:sz w:val="28"/>
          <w:szCs w:val="36"/>
        </w:rPr>
        <w:t>一</w:t>
      </w:r>
      <w:r w:rsidR="00FD614D">
        <w:rPr>
          <w:rFonts w:ascii="仿宋" w:eastAsia="仿宋" w:hAnsi="仿宋" w:hint="eastAsia"/>
          <w:sz w:val="28"/>
          <w:szCs w:val="36"/>
        </w:rPr>
        <w:t>月</w:t>
      </w:r>
      <w:r w:rsidR="000125B6">
        <w:rPr>
          <w:rFonts w:ascii="仿宋" w:eastAsia="仿宋" w:hAnsi="仿宋" w:hint="eastAsia"/>
          <w:sz w:val="28"/>
          <w:szCs w:val="36"/>
        </w:rPr>
        <w:t>十六</w:t>
      </w:r>
      <w:r w:rsidR="00FD614D">
        <w:rPr>
          <w:rFonts w:ascii="仿宋" w:eastAsia="仿宋" w:hAnsi="仿宋" w:hint="eastAsia"/>
          <w:sz w:val="28"/>
          <w:szCs w:val="36"/>
        </w:rPr>
        <w:t>日</w:t>
      </w:r>
    </w:p>
    <w:p w:rsidR="00B36EE3" w:rsidRDefault="00B36EE3" w:rsidP="006B43BD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9A28C0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220D" w:rsidRPr="00FE2D85" w:rsidRDefault="00B3220D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BD5922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12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1F200B">
        <w:rPr>
          <w:rFonts w:asciiTheme="minorEastAsia" w:eastAsiaTheme="minorEastAsia" w:hAnsiTheme="minorEastAsia" w:hint="eastAsia"/>
          <w:sz w:val="24"/>
        </w:rPr>
        <w:t>大气质量</w:t>
      </w:r>
      <w:r w:rsidR="004A1761">
        <w:rPr>
          <w:rFonts w:asciiTheme="minorEastAsia" w:eastAsiaTheme="minorEastAsia" w:hAnsiTheme="minorEastAsia" w:hint="eastAsia"/>
          <w:sz w:val="24"/>
        </w:rPr>
        <w:t xml:space="preserve">  </w:t>
      </w:r>
      <w:r w:rsidR="001F200B">
        <w:rPr>
          <w:rFonts w:asciiTheme="minorEastAsia" w:eastAsiaTheme="minorEastAsia" w:hAnsiTheme="minorEastAsia" w:hint="eastAsia"/>
          <w:sz w:val="24"/>
        </w:rPr>
        <w:t>管控</w:t>
      </w:r>
      <w:r w:rsidR="006314D4">
        <w:rPr>
          <w:rFonts w:asciiTheme="minorEastAsia" w:eastAsiaTheme="minorEastAsia" w:hAnsiTheme="minorEastAsia" w:hint="eastAsia"/>
          <w:sz w:val="24"/>
        </w:rPr>
        <w:t xml:space="preserve"> </w:t>
      </w:r>
      <w:r w:rsidR="004A1761">
        <w:rPr>
          <w:rFonts w:asciiTheme="minorEastAsia" w:eastAsiaTheme="minorEastAsia" w:hAnsiTheme="minorEastAsia" w:hint="eastAsia"/>
          <w:sz w:val="24"/>
        </w:rPr>
        <w:t xml:space="preserve"> </w:t>
      </w:r>
      <w:r w:rsidR="001F200B">
        <w:rPr>
          <w:rFonts w:asciiTheme="minorEastAsia" w:eastAsiaTheme="minorEastAsia" w:hAnsiTheme="minorEastAsia" w:hint="eastAsia"/>
          <w:sz w:val="24"/>
        </w:rPr>
        <w:t xml:space="preserve">方案  </w:t>
      </w:r>
      <w:r w:rsidR="00FD614D">
        <w:rPr>
          <w:rFonts w:asciiTheme="minorEastAsia" w:eastAsiaTheme="minorEastAsia" w:hAnsiTheme="minorEastAsia" w:hint="eastAsia"/>
          <w:sz w:val="24"/>
        </w:rPr>
        <w:t>通知</w:t>
      </w:r>
    </w:p>
    <w:p w:rsidR="00B36EE3" w:rsidRPr="000D639A" w:rsidRDefault="00BD5922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1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ukLgIAADU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AjYrukLgIAADU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BD5922" w:rsidP="00B36EE3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0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3vLgIAADU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jaX97y4CAAA1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FD614D">
        <w:rPr>
          <w:rFonts w:hint="eastAsia"/>
          <w:sz w:val="24"/>
        </w:rPr>
        <w:t xml:space="preserve">               </w:t>
      </w:r>
      <w:r w:rsidR="00B36EE3">
        <w:rPr>
          <w:rFonts w:hint="eastAsia"/>
          <w:sz w:val="24"/>
        </w:rPr>
        <w:t xml:space="preserve">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1F200B">
        <w:rPr>
          <w:rFonts w:hint="eastAsia"/>
          <w:sz w:val="24"/>
        </w:rPr>
        <w:t>11</w:t>
      </w:r>
      <w:r w:rsidR="00B36EE3" w:rsidRPr="000D639A">
        <w:rPr>
          <w:sz w:val="24"/>
        </w:rPr>
        <w:t>月</w:t>
      </w:r>
      <w:r w:rsidR="001F200B">
        <w:rPr>
          <w:rFonts w:hint="eastAsia"/>
          <w:sz w:val="24"/>
        </w:rPr>
        <w:t>16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6E6A05" w:rsidRDefault="00D10CD7" w:rsidP="00B36EE3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1" name="图片 1" descr="C:\Users\Administrator\Desktop\溧建字【2016】78号\IMG_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6】78号\IMG_697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2" name="图片 2" descr="C:\Users\Administrator\Desktop\溧建字【2016】78号\IMG_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6】78号\IMG_697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3" name="图片 3" descr="C:\Users\Administrator\Desktop\溧建字【2016】78号\IMG_6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6】78号\IMG_697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4" name="图片 4" descr="C:\Users\Administrator\Desktop\溧建字【2016】78号\IMG_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6】78号\IMG_697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5" name="图片 5" descr="C:\Users\Administrator\Desktop\溧建字【2016】78号\IMG_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6】78号\IMG_698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6" name="图片 6" descr="C:\Users\Administrator\Desktop\溧建字【2016】78号\IMG_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6】78号\IMG_698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7" name="图片 7" descr="C:\Users\Administrator\Desktop\溧建字【2016】78号\IMG_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6】78号\IMG_698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8" name="图片 8" descr="C:\Users\Administrator\Desktop\溧建字【2016】78号\IMG_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6】78号\IMG_698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9" name="图片 9" descr="C:\Users\Administrator\Desktop\溧建字【2016】78号\IMG_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6】78号\IMG_698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14" name="图片 14" descr="C:\Users\Administrator\Desktop\溧建字【2016】78号\IMG_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溧建字【2016】78号\IMG_698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15" name="图片 15" descr="C:\Users\Administrator\Desktop\溧建字【2016】78号\IMG_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溧建字【2016】78号\IMG_698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16" name="图片 16" descr="C:\Users\Administrator\Desktop\溧建字【2016】78号\IMG_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溧建字【2016】78号\IMG_698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17" name="图片 17" descr="C:\Users\Administrator\Desktop\溧建字【2016】78号\IMG_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溧建字【2016】78号\IMG_698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18" name="图片 18" descr="C:\Users\Administrator\Desktop\溧建字【2016】78号\IMG_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溧建字【2016】78号\IMG_698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19" name="图片 19" descr="C:\Users\Administrator\Desktop\溧建字【2016】78号\IMG_6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溧建字【2016】78号\IMG_699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20" name="图片 20" descr="C:\Users\Administrator\Desktop\溧建字【2016】78号\IMG_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溧建字【2016】78号\IMG_699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7325" cy="7029450"/>
            <wp:effectExtent l="0" t="0" r="0" b="0"/>
            <wp:docPr id="21" name="图片 21" descr="C:\Users\Administrator\Desktop\溧建字【2016】78号\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溧建字【2016】78号\IMG_701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A0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C5" w:rsidRDefault="009F21C5" w:rsidP="00B36EE3">
      <w:r>
        <w:separator/>
      </w:r>
    </w:p>
  </w:endnote>
  <w:endnote w:type="continuationSeparator" w:id="0">
    <w:p w:rsidR="009F21C5" w:rsidRDefault="009F21C5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C5" w:rsidRDefault="009F21C5" w:rsidP="00B36EE3">
      <w:r>
        <w:separator/>
      </w:r>
    </w:p>
  </w:footnote>
  <w:footnote w:type="continuationSeparator" w:id="0">
    <w:p w:rsidR="009F21C5" w:rsidRDefault="009F21C5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003243"/>
    <w:rsid w:val="000125B6"/>
    <w:rsid w:val="000D2E49"/>
    <w:rsid w:val="001B1038"/>
    <w:rsid w:val="001F200B"/>
    <w:rsid w:val="00294CAD"/>
    <w:rsid w:val="002E38DA"/>
    <w:rsid w:val="00303870"/>
    <w:rsid w:val="00323B43"/>
    <w:rsid w:val="003500C2"/>
    <w:rsid w:val="003D37D8"/>
    <w:rsid w:val="003F210D"/>
    <w:rsid w:val="00410EB7"/>
    <w:rsid w:val="00426133"/>
    <w:rsid w:val="004358AB"/>
    <w:rsid w:val="004815A6"/>
    <w:rsid w:val="00494792"/>
    <w:rsid w:val="004A1761"/>
    <w:rsid w:val="004B425C"/>
    <w:rsid w:val="0055780C"/>
    <w:rsid w:val="005A0472"/>
    <w:rsid w:val="006314D4"/>
    <w:rsid w:val="00656371"/>
    <w:rsid w:val="006B43BD"/>
    <w:rsid w:val="006E6A05"/>
    <w:rsid w:val="00715633"/>
    <w:rsid w:val="00791ABF"/>
    <w:rsid w:val="00822B25"/>
    <w:rsid w:val="008451FC"/>
    <w:rsid w:val="00853486"/>
    <w:rsid w:val="00883E20"/>
    <w:rsid w:val="008853CC"/>
    <w:rsid w:val="008B7726"/>
    <w:rsid w:val="00962FC3"/>
    <w:rsid w:val="009A28C0"/>
    <w:rsid w:val="009F21C5"/>
    <w:rsid w:val="00AC7487"/>
    <w:rsid w:val="00B1506F"/>
    <w:rsid w:val="00B3220D"/>
    <w:rsid w:val="00B36EE3"/>
    <w:rsid w:val="00B82264"/>
    <w:rsid w:val="00BD5922"/>
    <w:rsid w:val="00C62F5B"/>
    <w:rsid w:val="00CC63C9"/>
    <w:rsid w:val="00D10CD7"/>
    <w:rsid w:val="00D1407B"/>
    <w:rsid w:val="00D31D50"/>
    <w:rsid w:val="00D3457B"/>
    <w:rsid w:val="00D4514B"/>
    <w:rsid w:val="00D71561"/>
    <w:rsid w:val="00D73CAB"/>
    <w:rsid w:val="00DA72E0"/>
    <w:rsid w:val="00F511BA"/>
    <w:rsid w:val="00F76ADA"/>
    <w:rsid w:val="00FD614D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C55D0-7C9E-4977-8405-BBA83BF3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6-11-16T06:52:00Z</cp:lastPrinted>
  <dcterms:created xsi:type="dcterms:W3CDTF">2016-11-18T06:28:00Z</dcterms:created>
  <dcterms:modified xsi:type="dcterms:W3CDTF">2016-11-18T06:28:00Z</dcterms:modified>
</cp:coreProperties>
</file>